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04" w:rsidRPr="006C13BA" w:rsidRDefault="00C85B04" w:rsidP="00C85B04">
      <w:pPr>
        <w:rPr>
          <w:sz w:val="22"/>
          <w:szCs w:val="22"/>
        </w:rPr>
      </w:pPr>
      <w:r w:rsidRPr="006C13BA">
        <w:rPr>
          <w:sz w:val="22"/>
          <w:szCs w:val="22"/>
        </w:rPr>
        <w:t>MINISTERUL EDUCAŢIEI NAŢ</w:t>
      </w:r>
      <w:r>
        <w:rPr>
          <w:sz w:val="22"/>
          <w:szCs w:val="22"/>
        </w:rPr>
        <w:t xml:space="preserve">IONALE </w:t>
      </w:r>
    </w:p>
    <w:p w:rsidR="00C85B04" w:rsidRPr="006C13BA" w:rsidRDefault="00C85B04" w:rsidP="00C85B04">
      <w:pPr>
        <w:pStyle w:val="Heading5"/>
        <w:rPr>
          <w:i w:val="0"/>
          <w:sz w:val="22"/>
          <w:lang w:val="it-IT"/>
        </w:rPr>
      </w:pPr>
      <w:r w:rsidRPr="006C13BA">
        <w:rPr>
          <w:i w:val="0"/>
          <w:sz w:val="22"/>
          <w:lang w:val="it-IT"/>
        </w:rPr>
        <w:t>Universitatea Tehnică „Georghe Asachi”din  Iaşi</w:t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</w:p>
    <w:p w:rsidR="00C85B04" w:rsidRDefault="00C85B04" w:rsidP="00C85B04">
      <w:pPr>
        <w:ind w:left="6660"/>
      </w:pPr>
      <w:r>
        <w:t>Data emiterii ............................</w:t>
      </w:r>
    </w:p>
    <w:p w:rsidR="00C85B04" w:rsidRDefault="00C85B04" w:rsidP="00C85B04">
      <w:pPr>
        <w:rPr>
          <w:sz w:val="16"/>
        </w:rPr>
      </w:pPr>
      <w:r>
        <w:t xml:space="preserve">                                                                                                       Compartimentul de specialitate</w:t>
      </w:r>
      <w:r>
        <w:rPr>
          <w:sz w:val="16"/>
        </w:rPr>
        <w:t xml:space="preserve"> </w:t>
      </w:r>
    </w:p>
    <w:p w:rsidR="00C85B04" w:rsidRPr="006C13BA" w:rsidRDefault="00C85B04" w:rsidP="00C85B04"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  <w:r w:rsidRPr="006C13BA">
        <w:t>..........................................</w:t>
      </w:r>
      <w:r>
        <w:t>...........</w:t>
      </w:r>
    </w:p>
    <w:p w:rsidR="00C85B04" w:rsidRDefault="00C85B04" w:rsidP="00C85B04">
      <w:pPr>
        <w:ind w:left="4860" w:firstLine="1620"/>
      </w:pPr>
      <w:r>
        <w:t>Nr. ................................</w:t>
      </w:r>
    </w:p>
    <w:p w:rsidR="00C85B04" w:rsidRDefault="00C85B04" w:rsidP="00C85B04"/>
    <w:p w:rsidR="00C85B04" w:rsidRDefault="00C85B04" w:rsidP="00C85B04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F8B6C5" wp14:editId="1C88873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3771900" cy="457200"/>
                <wp:effectExtent l="9525" t="1333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04" w:rsidRDefault="00C85B04" w:rsidP="00C85B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PUNERE DE ANGAJARE </w:t>
                            </w:r>
                          </w:p>
                          <w:p w:rsidR="00C85B04" w:rsidRDefault="00C85B04" w:rsidP="00C85B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unei cheltuieli în limita creditelor buge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8pt;width:29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" o:allowincell="f">
                <v:textbox>
                  <w:txbxContent>
                    <w:p w:rsidR="00C85B04" w:rsidRDefault="00C85B04" w:rsidP="00C85B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PUNERE DE ANGAJARE </w:t>
                      </w:r>
                    </w:p>
                    <w:p w:rsidR="00C85B04" w:rsidRDefault="00C85B04" w:rsidP="00C85B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unei cheltuieli în limita creditelor bugetare</w:t>
                      </w:r>
                    </w:p>
                  </w:txbxContent>
                </v:textbox>
              </v:shape>
            </w:pict>
          </mc:Fallback>
        </mc:AlternateContent>
      </w:r>
    </w:p>
    <w:p w:rsidR="00C85B04" w:rsidRDefault="00C85B04" w:rsidP="00C85B04"/>
    <w:p w:rsidR="00C85B04" w:rsidRDefault="00C85B04" w:rsidP="00C85B04">
      <w:pPr>
        <w:jc w:val="both"/>
      </w:pPr>
    </w:p>
    <w:p w:rsidR="00C85B04" w:rsidRDefault="00C85B04" w:rsidP="00C85B04">
      <w:pPr>
        <w:jc w:val="both"/>
      </w:pPr>
      <w:r>
        <w:t xml:space="preserve">Scopul: </w:t>
      </w:r>
    </w:p>
    <w:p w:rsidR="00C85B04" w:rsidRDefault="00C85B04" w:rsidP="00C85B04">
      <w:pPr>
        <w:jc w:val="both"/>
      </w:pPr>
      <w:r>
        <w:t>Beneficiar:......................……………………………………………………………………</w:t>
      </w:r>
    </w:p>
    <w:p w:rsidR="00C85B04" w:rsidRDefault="00C85B04" w:rsidP="00C85B04">
      <w:pPr>
        <w:jc w:val="both"/>
      </w:pPr>
      <w:r>
        <w:t>Calculul disponibil de credite bugetare</w:t>
      </w:r>
    </w:p>
    <w:p w:rsidR="00C85B04" w:rsidRDefault="00C85B04" w:rsidP="00C85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- lei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20"/>
        <w:gridCol w:w="1080"/>
        <w:gridCol w:w="1200"/>
        <w:gridCol w:w="960"/>
        <w:gridCol w:w="840"/>
        <w:gridCol w:w="840"/>
        <w:gridCol w:w="720"/>
        <w:gridCol w:w="1183"/>
      </w:tblGrid>
      <w:tr w:rsidR="00C85B04" w:rsidTr="00B567AC">
        <w:tc>
          <w:tcPr>
            <w:tcW w:w="1548" w:type="dxa"/>
            <w:vMerge w:val="restart"/>
            <w:shd w:val="clear" w:color="auto" w:fill="auto"/>
          </w:tcPr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 xml:space="preserve">Subdiviziunea clasificaţiei bugetului aprobat 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cap....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subcap....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titlu........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art.....alin......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85B04" w:rsidRPr="00D75414" w:rsidRDefault="00C85B04" w:rsidP="00B567AC">
            <w:pPr>
              <w:rPr>
                <w:sz w:val="22"/>
                <w:szCs w:val="22"/>
              </w:rPr>
            </w:pPr>
            <w:r w:rsidRPr="00D75414">
              <w:rPr>
                <w:sz w:val="22"/>
                <w:szCs w:val="22"/>
              </w:rPr>
              <w:t>Credite bugetare aprobate (ct.8060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85B04" w:rsidRDefault="00C85B04" w:rsidP="00B567AC">
            <w:r w:rsidRPr="00D75414">
              <w:rPr>
                <w:sz w:val="22"/>
                <w:szCs w:val="22"/>
              </w:rPr>
              <w:t>Credite bugetare angajate (ct.8066)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85B04" w:rsidRPr="00D75414" w:rsidRDefault="00C85B04" w:rsidP="00B567AC">
            <w:pPr>
              <w:rPr>
                <w:sz w:val="22"/>
                <w:szCs w:val="22"/>
              </w:rPr>
            </w:pPr>
            <w:r w:rsidRPr="00D75414">
              <w:rPr>
                <w:sz w:val="22"/>
                <w:szCs w:val="22"/>
              </w:rPr>
              <w:t>Disponibil de credite ce mai poate fi angajat</w:t>
            </w:r>
          </w:p>
        </w:tc>
        <w:tc>
          <w:tcPr>
            <w:tcW w:w="3360" w:type="dxa"/>
            <w:gridSpan w:val="4"/>
            <w:shd w:val="clear" w:color="auto" w:fill="auto"/>
          </w:tcPr>
          <w:p w:rsidR="00C85B04" w:rsidRDefault="00C85B04" w:rsidP="00B567AC">
            <w:pPr>
              <w:jc w:val="center"/>
            </w:pPr>
            <w:r>
              <w:t>Suma angajată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85B04" w:rsidRPr="00D75414" w:rsidRDefault="00C85B04" w:rsidP="00B567AC">
            <w:pPr>
              <w:rPr>
                <w:sz w:val="22"/>
                <w:szCs w:val="22"/>
              </w:rPr>
            </w:pPr>
            <w:r w:rsidRPr="00D75414">
              <w:rPr>
                <w:sz w:val="22"/>
                <w:szCs w:val="22"/>
              </w:rPr>
              <w:t>Disponibil de credite rămas de angajat</w:t>
            </w:r>
          </w:p>
        </w:tc>
      </w:tr>
      <w:tr w:rsidR="00C85B04" w:rsidTr="00B567AC">
        <w:trPr>
          <w:trHeight w:val="820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>
            <w:pPr>
              <w:jc w:val="center"/>
            </w:pPr>
            <w:r>
              <w:t>valută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C85B04" w:rsidRDefault="00C85B04" w:rsidP="00B567AC">
            <w:r>
              <w:t>curs valutar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C85B04" w:rsidRDefault="00C85B04" w:rsidP="00B567AC">
            <w:r>
              <w:t>lei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</w:tr>
      <w:tr w:rsidR="00C85B04" w:rsidTr="00B567AC">
        <w:trPr>
          <w:trHeight w:val="1115"/>
        </w:trPr>
        <w:tc>
          <w:tcPr>
            <w:tcW w:w="1548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32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08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20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960" w:type="dxa"/>
            <w:shd w:val="clear" w:color="auto" w:fill="auto"/>
            <w:vAlign w:val="bottom"/>
          </w:tcPr>
          <w:p w:rsidR="00C85B04" w:rsidRDefault="00C85B04" w:rsidP="00B567AC">
            <w:r>
              <w:t>felul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C85B04" w:rsidRDefault="00C85B04" w:rsidP="00B567AC">
            <w:r>
              <w:t>suma</w:t>
            </w:r>
          </w:p>
        </w:tc>
        <w:tc>
          <w:tcPr>
            <w:tcW w:w="84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72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183" w:type="dxa"/>
            <w:vMerge/>
            <w:shd w:val="clear" w:color="auto" w:fill="auto"/>
          </w:tcPr>
          <w:p w:rsidR="00C85B04" w:rsidRDefault="00C85B04" w:rsidP="00B567AC"/>
        </w:tc>
      </w:tr>
      <w:tr w:rsidR="00C85B04" w:rsidTr="00B567AC">
        <w:tc>
          <w:tcPr>
            <w:tcW w:w="1548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3=col.1-2</w:t>
            </w:r>
          </w:p>
        </w:tc>
        <w:tc>
          <w:tcPr>
            <w:tcW w:w="96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8=col.3-7</w:t>
            </w:r>
          </w:p>
        </w:tc>
      </w:tr>
      <w:tr w:rsidR="00C85B04" w:rsidTr="00B567AC">
        <w:tc>
          <w:tcPr>
            <w:tcW w:w="1548" w:type="dxa"/>
            <w:shd w:val="clear" w:color="auto" w:fill="auto"/>
          </w:tcPr>
          <w:p w:rsidR="00C85B04" w:rsidRDefault="00C85B04" w:rsidP="00B567AC"/>
        </w:tc>
        <w:tc>
          <w:tcPr>
            <w:tcW w:w="1320" w:type="dxa"/>
            <w:shd w:val="clear" w:color="auto" w:fill="auto"/>
          </w:tcPr>
          <w:p w:rsidR="00C85B04" w:rsidRDefault="00C85B04" w:rsidP="00B567AC"/>
        </w:tc>
        <w:tc>
          <w:tcPr>
            <w:tcW w:w="1080" w:type="dxa"/>
            <w:shd w:val="clear" w:color="auto" w:fill="auto"/>
          </w:tcPr>
          <w:p w:rsidR="00C85B04" w:rsidRDefault="00C85B04" w:rsidP="00B567AC"/>
        </w:tc>
        <w:tc>
          <w:tcPr>
            <w:tcW w:w="1200" w:type="dxa"/>
            <w:shd w:val="clear" w:color="auto" w:fill="auto"/>
          </w:tcPr>
          <w:p w:rsidR="00C85B04" w:rsidRDefault="00C85B04" w:rsidP="00B567AC"/>
        </w:tc>
        <w:tc>
          <w:tcPr>
            <w:tcW w:w="960" w:type="dxa"/>
            <w:shd w:val="clear" w:color="auto" w:fill="auto"/>
          </w:tcPr>
          <w:p w:rsidR="00C85B04" w:rsidRDefault="00C85B04" w:rsidP="00B567AC"/>
        </w:tc>
        <w:tc>
          <w:tcPr>
            <w:tcW w:w="840" w:type="dxa"/>
            <w:shd w:val="clear" w:color="auto" w:fill="auto"/>
          </w:tcPr>
          <w:p w:rsidR="00C85B04" w:rsidRDefault="00C85B04" w:rsidP="00B567AC"/>
        </w:tc>
        <w:tc>
          <w:tcPr>
            <w:tcW w:w="840" w:type="dxa"/>
            <w:shd w:val="clear" w:color="auto" w:fill="auto"/>
          </w:tcPr>
          <w:p w:rsidR="00C85B04" w:rsidRDefault="00C85B04" w:rsidP="00B567AC"/>
        </w:tc>
        <w:tc>
          <w:tcPr>
            <w:tcW w:w="720" w:type="dxa"/>
            <w:shd w:val="clear" w:color="auto" w:fill="auto"/>
          </w:tcPr>
          <w:p w:rsidR="00C85B04" w:rsidRDefault="00C85B04" w:rsidP="00B567AC"/>
        </w:tc>
        <w:tc>
          <w:tcPr>
            <w:tcW w:w="1183" w:type="dxa"/>
            <w:shd w:val="clear" w:color="auto" w:fill="auto"/>
          </w:tcPr>
          <w:p w:rsidR="00C85B04" w:rsidRDefault="00C85B04" w:rsidP="00B567AC"/>
        </w:tc>
      </w:tr>
    </w:tbl>
    <w:p w:rsidR="00C85B04" w:rsidRDefault="00C85B04" w:rsidP="00C85B04"/>
    <w:p w:rsidR="00C85B04" w:rsidRDefault="00C85B04" w:rsidP="00C85B04">
      <w:r>
        <w:t xml:space="preserve">                                                                                                  TOTAL..................................</w:t>
      </w:r>
    </w:p>
    <w:p w:rsidR="00C85B04" w:rsidRDefault="00C85B04" w:rsidP="00C85B04"/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31"/>
        <w:gridCol w:w="2605"/>
        <w:gridCol w:w="2764"/>
      </w:tblGrid>
      <w:tr w:rsidR="00C85B04" w:rsidTr="00B567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pPr>
              <w:jc w:val="center"/>
              <w:rPr>
                <w:b/>
              </w:rPr>
            </w:pPr>
            <w:r>
              <w:rPr>
                <w:b/>
              </w:rPr>
              <w:t>Compartimentul de specialitate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Serviciul Contabilitate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B04" w:rsidRPr="0072257E" w:rsidRDefault="00C85B04" w:rsidP="00B567AC">
            <w:pPr>
              <w:pStyle w:val="Heading1"/>
              <w:rPr>
                <w:b w:val="0"/>
                <w:sz w:val="24"/>
                <w:szCs w:val="24"/>
                <w:lang w:val="it-IT"/>
              </w:rPr>
            </w:pPr>
          </w:p>
          <w:p w:rsidR="00C85B04" w:rsidRPr="0072257E" w:rsidRDefault="00C85B04" w:rsidP="00B567AC">
            <w:pPr>
              <w:pStyle w:val="Heading1"/>
              <w:rPr>
                <w:sz w:val="24"/>
                <w:szCs w:val="24"/>
                <w:lang w:val="it-IT"/>
              </w:rPr>
            </w:pPr>
            <w:r w:rsidRPr="0072257E">
              <w:rPr>
                <w:sz w:val="24"/>
                <w:szCs w:val="24"/>
                <w:lang w:val="it-IT"/>
              </w:rPr>
              <w:t>Control financiar preventiv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/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/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CFPP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Pr="0072257E" w:rsidRDefault="00C85B04" w:rsidP="00B567AC">
            <w:r>
              <w:t>CFPD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Data..........................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r>
              <w:t>Data..........................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Data...........................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r>
              <w:t>Data...........................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/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/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Viza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r>
              <w:t>Viza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B04" w:rsidRDefault="00C85B04" w:rsidP="00B567AC">
            <w:r>
              <w:t>Semnătura..........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B04" w:rsidRDefault="00C85B04" w:rsidP="00B567AC">
            <w:r>
              <w:t>Semnătura..................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B04" w:rsidRDefault="00C85B04" w:rsidP="00B567AC">
            <w:r>
              <w:t>Semnătura......................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B04" w:rsidRDefault="00C85B04" w:rsidP="00B567AC">
            <w:r>
              <w:t>Semnătura......................</w:t>
            </w:r>
          </w:p>
        </w:tc>
      </w:tr>
    </w:tbl>
    <w:p w:rsidR="00C85B04" w:rsidRDefault="00C85B04" w:rsidP="00C85B04"/>
    <w:p w:rsidR="00C85B04" w:rsidRDefault="00C85B04" w:rsidP="00C85B04">
      <w:pPr>
        <w:jc w:val="center"/>
        <w:rPr>
          <w:b/>
        </w:rPr>
      </w:pPr>
      <w:r>
        <w:rPr>
          <w:b/>
        </w:rPr>
        <w:t>Rector,</w:t>
      </w:r>
    </w:p>
    <w:p w:rsidR="00C85B04" w:rsidRDefault="00C85B04" w:rsidP="00C85B04">
      <w:pPr>
        <w:jc w:val="center"/>
        <w:rPr>
          <w:b/>
        </w:rPr>
      </w:pPr>
      <w:r>
        <w:rPr>
          <w:b/>
        </w:rPr>
        <w:t>....................................</w:t>
      </w:r>
    </w:p>
    <w:p w:rsidR="00C85B04" w:rsidRDefault="00C85B04" w:rsidP="00C85B04">
      <w:pPr>
        <w:rPr>
          <w:b/>
        </w:rPr>
      </w:pPr>
    </w:p>
    <w:p w:rsidR="00C85B04" w:rsidRDefault="00C85B04" w:rsidP="00C85B04">
      <w:pPr>
        <w:jc w:val="center"/>
        <w:rPr>
          <w:b/>
        </w:rPr>
      </w:pPr>
      <w:r>
        <w:rPr>
          <w:b/>
        </w:rPr>
        <w:t>Data:</w:t>
      </w:r>
    </w:p>
    <w:p w:rsidR="00C85B04" w:rsidRPr="00EE08B5" w:rsidRDefault="00C85B04" w:rsidP="00C85B04">
      <w:pPr>
        <w:spacing w:line="360" w:lineRule="auto"/>
        <w:jc w:val="center"/>
        <w:rPr>
          <w:b/>
        </w:rPr>
      </w:pPr>
      <w:r>
        <w:rPr>
          <w:b/>
        </w:rPr>
        <w:t>Semnătura:</w:t>
      </w: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spacing w:after="200" w:line="276" w:lineRule="auto"/>
        <w:rPr>
          <w:sz w:val="22"/>
          <w:szCs w:val="22"/>
        </w:rPr>
      </w:pPr>
    </w:p>
    <w:p w:rsidR="00C85B04" w:rsidRDefault="00C85B04" w:rsidP="00C85B04">
      <w:pPr>
        <w:spacing w:after="200" w:line="276" w:lineRule="auto"/>
        <w:rPr>
          <w:sz w:val="22"/>
          <w:szCs w:val="22"/>
        </w:rPr>
      </w:pPr>
      <w:r>
        <w:rPr>
          <w:sz w:val="16"/>
          <w:szCs w:val="16"/>
        </w:rPr>
        <w:t>Formularul PO.DE.03-F1, rev.0</w:t>
      </w:r>
      <w:r>
        <w:rPr>
          <w:sz w:val="22"/>
          <w:szCs w:val="22"/>
        </w:rPr>
        <w:br w:type="page"/>
      </w:r>
    </w:p>
    <w:p w:rsidR="00C85B04" w:rsidRPr="006C13BA" w:rsidRDefault="00C85B04" w:rsidP="00C85B04">
      <w:pPr>
        <w:rPr>
          <w:sz w:val="22"/>
          <w:szCs w:val="22"/>
        </w:rPr>
      </w:pPr>
      <w:r w:rsidRPr="006C13BA">
        <w:rPr>
          <w:sz w:val="22"/>
          <w:szCs w:val="22"/>
        </w:rPr>
        <w:lastRenderedPageBreak/>
        <w:t>MINISTERUL EDUCAŢIEI NAŢ</w:t>
      </w:r>
      <w:r>
        <w:rPr>
          <w:sz w:val="22"/>
          <w:szCs w:val="22"/>
        </w:rPr>
        <w:t xml:space="preserve">IONALE </w:t>
      </w:r>
    </w:p>
    <w:p w:rsidR="00C85B04" w:rsidRPr="006C13BA" w:rsidRDefault="00C85B04" w:rsidP="00C85B04">
      <w:pPr>
        <w:pStyle w:val="Heading5"/>
        <w:rPr>
          <w:i w:val="0"/>
          <w:sz w:val="22"/>
          <w:lang w:val="it-IT"/>
        </w:rPr>
      </w:pPr>
      <w:r w:rsidRPr="006C13BA">
        <w:rPr>
          <w:i w:val="0"/>
          <w:sz w:val="22"/>
          <w:lang w:val="it-IT"/>
        </w:rPr>
        <w:t>Universitatea Tehnică „Georghe Asachi”din  Iaşi</w:t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</w:p>
    <w:p w:rsidR="00C85B04" w:rsidRDefault="00C85B04" w:rsidP="00C85B04">
      <w:pPr>
        <w:ind w:left="2880" w:firstLine="720"/>
      </w:pPr>
      <w:r>
        <w:tab/>
      </w:r>
      <w:r>
        <w:tab/>
        <w:t xml:space="preserve">                     Data emiterii ............................</w:t>
      </w:r>
    </w:p>
    <w:p w:rsidR="00C85B04" w:rsidRDefault="00C85B04" w:rsidP="00C85B04">
      <w:pPr>
        <w:rPr>
          <w:sz w:val="16"/>
        </w:rPr>
      </w:pPr>
      <w:r>
        <w:t xml:space="preserve">                                                                                                        Compartimentul de specialitate</w:t>
      </w:r>
      <w:r>
        <w:rPr>
          <w:sz w:val="16"/>
        </w:rPr>
        <w:t xml:space="preserve"> </w:t>
      </w:r>
    </w:p>
    <w:p w:rsidR="00C85B04" w:rsidRPr="006C13BA" w:rsidRDefault="00C85B04" w:rsidP="00C85B04"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  <w:r w:rsidRPr="006C13BA">
        <w:t>..........................................</w:t>
      </w:r>
      <w:r>
        <w:t>...........</w:t>
      </w:r>
    </w:p>
    <w:p w:rsidR="00C85B04" w:rsidRDefault="00C85B04" w:rsidP="00C85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Nr. ................................</w:t>
      </w:r>
    </w:p>
    <w:p w:rsidR="00C85B04" w:rsidRDefault="00C85B04" w:rsidP="00C85B04"/>
    <w:p w:rsidR="00C85B04" w:rsidRDefault="00C85B04" w:rsidP="00C85B04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CB85F83" wp14:editId="0834FB36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3771900" cy="457200"/>
                <wp:effectExtent l="9525" t="13335" r="952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04" w:rsidRDefault="00C85B04" w:rsidP="00C85B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PUNERE DE ANGAJARE </w:t>
                            </w:r>
                          </w:p>
                          <w:p w:rsidR="00C85B04" w:rsidRDefault="00C85B04" w:rsidP="00C85B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unei cheltuieli în limita creditelor de angaj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8pt;margin-top:1.8pt;width:29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SuKQIAAFc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" o:allowincell="f">
                <v:textbox>
                  <w:txbxContent>
                    <w:p w:rsidR="00C85B04" w:rsidRDefault="00C85B04" w:rsidP="00C85B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PUNERE DE ANGAJARE </w:t>
                      </w:r>
                    </w:p>
                    <w:p w:rsidR="00C85B04" w:rsidRDefault="00C85B04" w:rsidP="00C85B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unei cheltuieli în limita creditelor de angajament</w:t>
                      </w:r>
                    </w:p>
                  </w:txbxContent>
                </v:textbox>
              </v:shape>
            </w:pict>
          </mc:Fallback>
        </mc:AlternateContent>
      </w:r>
    </w:p>
    <w:p w:rsidR="00C85B04" w:rsidRDefault="00C85B04" w:rsidP="00C85B04"/>
    <w:p w:rsidR="00C85B04" w:rsidRDefault="00C85B04" w:rsidP="00C85B04">
      <w:pPr>
        <w:jc w:val="both"/>
      </w:pPr>
    </w:p>
    <w:p w:rsidR="00C85B04" w:rsidRDefault="00C85B04" w:rsidP="00C85B04">
      <w:pPr>
        <w:jc w:val="both"/>
      </w:pPr>
      <w:r>
        <w:t xml:space="preserve">Scopul: </w:t>
      </w:r>
    </w:p>
    <w:p w:rsidR="00C85B04" w:rsidRDefault="00C85B04" w:rsidP="00C85B04">
      <w:pPr>
        <w:jc w:val="both"/>
      </w:pPr>
      <w:r>
        <w:t>Beneficiar:......................……………………………………………………………………</w:t>
      </w:r>
    </w:p>
    <w:p w:rsidR="00C85B04" w:rsidRDefault="00C85B04" w:rsidP="00C85B04">
      <w:pPr>
        <w:jc w:val="both"/>
      </w:pPr>
      <w:r>
        <w:t>Calculul disponibil de credite bugetare</w:t>
      </w:r>
    </w:p>
    <w:p w:rsidR="00C85B04" w:rsidRDefault="00C85B04" w:rsidP="00C85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- lei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20"/>
        <w:gridCol w:w="1080"/>
        <w:gridCol w:w="1200"/>
        <w:gridCol w:w="960"/>
        <w:gridCol w:w="840"/>
        <w:gridCol w:w="840"/>
        <w:gridCol w:w="720"/>
        <w:gridCol w:w="1183"/>
      </w:tblGrid>
      <w:tr w:rsidR="00C85B04" w:rsidTr="00B567AC">
        <w:tc>
          <w:tcPr>
            <w:tcW w:w="1548" w:type="dxa"/>
            <w:vMerge w:val="restart"/>
            <w:shd w:val="clear" w:color="auto" w:fill="auto"/>
          </w:tcPr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Subdiviziunea clasificaţiei bugetului aprobat cap.........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subcap....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titlu.............</w:t>
            </w:r>
          </w:p>
          <w:p w:rsidR="00C85B04" w:rsidRPr="00D75414" w:rsidRDefault="00C85B04" w:rsidP="00B567A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  <w:r w:rsidRPr="00D75414">
              <w:rPr>
                <w:sz w:val="22"/>
                <w:szCs w:val="22"/>
                <w:lang w:val="ro-RO"/>
              </w:rPr>
              <w:t>art.....alin......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85B04" w:rsidRPr="00D75414" w:rsidRDefault="00C85B04" w:rsidP="00B567AC">
            <w:pPr>
              <w:rPr>
                <w:sz w:val="22"/>
                <w:szCs w:val="22"/>
              </w:rPr>
            </w:pPr>
            <w:r w:rsidRPr="00D75414">
              <w:rPr>
                <w:sz w:val="22"/>
                <w:szCs w:val="22"/>
              </w:rPr>
              <w:t>Credite de angajament (ct.8071+SID ct.8072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85B04" w:rsidRDefault="00C85B04" w:rsidP="00B567AC">
            <w:r w:rsidRPr="00D75414">
              <w:rPr>
                <w:sz w:val="22"/>
                <w:szCs w:val="22"/>
              </w:rPr>
              <w:t>Credite de angajament angajate (ct.8072)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85B04" w:rsidRPr="00D75414" w:rsidRDefault="00C85B04" w:rsidP="00B567AC">
            <w:pPr>
              <w:rPr>
                <w:sz w:val="22"/>
                <w:szCs w:val="22"/>
              </w:rPr>
            </w:pPr>
            <w:r w:rsidRPr="00D75414">
              <w:rPr>
                <w:sz w:val="22"/>
                <w:szCs w:val="22"/>
              </w:rPr>
              <w:t>Disponibil de credite de angajamnet ce mai poate fi angajat</w:t>
            </w:r>
          </w:p>
        </w:tc>
        <w:tc>
          <w:tcPr>
            <w:tcW w:w="3360" w:type="dxa"/>
            <w:gridSpan w:val="4"/>
            <w:shd w:val="clear" w:color="auto" w:fill="auto"/>
          </w:tcPr>
          <w:p w:rsidR="00C85B04" w:rsidRDefault="00C85B04" w:rsidP="00B567AC">
            <w:pPr>
              <w:jc w:val="center"/>
            </w:pPr>
            <w:r>
              <w:t>Suma angajată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85B04" w:rsidRPr="00D75414" w:rsidRDefault="00C85B04" w:rsidP="00B567AC">
            <w:pPr>
              <w:rPr>
                <w:sz w:val="22"/>
                <w:szCs w:val="22"/>
              </w:rPr>
            </w:pPr>
            <w:r w:rsidRPr="00D75414">
              <w:rPr>
                <w:sz w:val="22"/>
                <w:szCs w:val="22"/>
              </w:rPr>
              <w:t>Disponibil de credite de angajamnet rămas de angajat</w:t>
            </w:r>
          </w:p>
        </w:tc>
      </w:tr>
      <w:tr w:rsidR="00C85B04" w:rsidTr="00B567AC">
        <w:trPr>
          <w:trHeight w:val="820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>
            <w:pPr>
              <w:jc w:val="center"/>
            </w:pPr>
            <w:r>
              <w:t>valută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C85B04" w:rsidRDefault="00C85B04" w:rsidP="00B567AC">
            <w:pPr>
              <w:jc w:val="center"/>
            </w:pPr>
            <w:r>
              <w:t>curs valutar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C85B04" w:rsidRDefault="00C85B04" w:rsidP="00B567AC">
            <w:pPr>
              <w:jc w:val="center"/>
            </w:pPr>
            <w:r>
              <w:t>lei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B04" w:rsidRDefault="00C85B04" w:rsidP="00B567AC"/>
        </w:tc>
      </w:tr>
      <w:tr w:rsidR="00C85B04" w:rsidTr="00B567AC">
        <w:trPr>
          <w:trHeight w:val="1115"/>
        </w:trPr>
        <w:tc>
          <w:tcPr>
            <w:tcW w:w="1548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32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08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20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960" w:type="dxa"/>
            <w:shd w:val="clear" w:color="auto" w:fill="auto"/>
            <w:vAlign w:val="bottom"/>
          </w:tcPr>
          <w:p w:rsidR="00C85B04" w:rsidRDefault="00C85B04" w:rsidP="00B567AC">
            <w:pPr>
              <w:jc w:val="center"/>
            </w:pPr>
            <w:r>
              <w:t>felul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C85B04" w:rsidRDefault="00C85B04" w:rsidP="00B567AC">
            <w:pPr>
              <w:jc w:val="center"/>
            </w:pPr>
            <w:r>
              <w:t>suma</w:t>
            </w:r>
          </w:p>
        </w:tc>
        <w:tc>
          <w:tcPr>
            <w:tcW w:w="84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720" w:type="dxa"/>
            <w:vMerge/>
            <w:shd w:val="clear" w:color="auto" w:fill="auto"/>
          </w:tcPr>
          <w:p w:rsidR="00C85B04" w:rsidRDefault="00C85B04" w:rsidP="00B567AC"/>
        </w:tc>
        <w:tc>
          <w:tcPr>
            <w:tcW w:w="1183" w:type="dxa"/>
            <w:vMerge/>
            <w:shd w:val="clear" w:color="auto" w:fill="auto"/>
          </w:tcPr>
          <w:p w:rsidR="00C85B04" w:rsidRDefault="00C85B04" w:rsidP="00B567AC"/>
        </w:tc>
      </w:tr>
      <w:tr w:rsidR="00C85B04" w:rsidTr="00B567AC">
        <w:tc>
          <w:tcPr>
            <w:tcW w:w="1548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3=col.1-2</w:t>
            </w:r>
          </w:p>
        </w:tc>
        <w:tc>
          <w:tcPr>
            <w:tcW w:w="96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C85B04" w:rsidRPr="00D75414" w:rsidRDefault="00C85B04" w:rsidP="00B567AC">
            <w:pPr>
              <w:jc w:val="center"/>
              <w:rPr>
                <w:sz w:val="20"/>
                <w:szCs w:val="20"/>
              </w:rPr>
            </w:pPr>
            <w:r w:rsidRPr="00D75414">
              <w:rPr>
                <w:sz w:val="20"/>
                <w:szCs w:val="20"/>
              </w:rPr>
              <w:t>8=col.3-7</w:t>
            </w:r>
          </w:p>
        </w:tc>
      </w:tr>
      <w:tr w:rsidR="00C85B04" w:rsidTr="00B567AC">
        <w:tc>
          <w:tcPr>
            <w:tcW w:w="1548" w:type="dxa"/>
            <w:shd w:val="clear" w:color="auto" w:fill="auto"/>
          </w:tcPr>
          <w:p w:rsidR="00C85B04" w:rsidRDefault="00C85B04" w:rsidP="00B567AC"/>
        </w:tc>
        <w:tc>
          <w:tcPr>
            <w:tcW w:w="1320" w:type="dxa"/>
            <w:shd w:val="clear" w:color="auto" w:fill="auto"/>
          </w:tcPr>
          <w:p w:rsidR="00C85B04" w:rsidRDefault="00C85B04" w:rsidP="00B567AC"/>
        </w:tc>
        <w:tc>
          <w:tcPr>
            <w:tcW w:w="1080" w:type="dxa"/>
            <w:shd w:val="clear" w:color="auto" w:fill="auto"/>
          </w:tcPr>
          <w:p w:rsidR="00C85B04" w:rsidRDefault="00C85B04" w:rsidP="00B567AC"/>
        </w:tc>
        <w:tc>
          <w:tcPr>
            <w:tcW w:w="1200" w:type="dxa"/>
            <w:shd w:val="clear" w:color="auto" w:fill="auto"/>
          </w:tcPr>
          <w:p w:rsidR="00C85B04" w:rsidRDefault="00C85B04" w:rsidP="00B567AC"/>
        </w:tc>
        <w:tc>
          <w:tcPr>
            <w:tcW w:w="960" w:type="dxa"/>
            <w:shd w:val="clear" w:color="auto" w:fill="auto"/>
          </w:tcPr>
          <w:p w:rsidR="00C85B04" w:rsidRDefault="00C85B04" w:rsidP="00B567AC"/>
        </w:tc>
        <w:tc>
          <w:tcPr>
            <w:tcW w:w="840" w:type="dxa"/>
            <w:shd w:val="clear" w:color="auto" w:fill="auto"/>
          </w:tcPr>
          <w:p w:rsidR="00C85B04" w:rsidRDefault="00C85B04" w:rsidP="00B567AC"/>
        </w:tc>
        <w:tc>
          <w:tcPr>
            <w:tcW w:w="840" w:type="dxa"/>
            <w:shd w:val="clear" w:color="auto" w:fill="auto"/>
          </w:tcPr>
          <w:p w:rsidR="00C85B04" w:rsidRDefault="00C85B04" w:rsidP="00B567AC"/>
        </w:tc>
        <w:tc>
          <w:tcPr>
            <w:tcW w:w="720" w:type="dxa"/>
            <w:shd w:val="clear" w:color="auto" w:fill="auto"/>
          </w:tcPr>
          <w:p w:rsidR="00C85B04" w:rsidRDefault="00C85B04" w:rsidP="00B567AC"/>
        </w:tc>
        <w:tc>
          <w:tcPr>
            <w:tcW w:w="1183" w:type="dxa"/>
            <w:shd w:val="clear" w:color="auto" w:fill="auto"/>
          </w:tcPr>
          <w:p w:rsidR="00C85B04" w:rsidRDefault="00C85B04" w:rsidP="00B567AC"/>
        </w:tc>
      </w:tr>
    </w:tbl>
    <w:p w:rsidR="00C85B04" w:rsidRDefault="00C85B04" w:rsidP="00C85B04"/>
    <w:p w:rsidR="00C85B04" w:rsidRDefault="00C85B04" w:rsidP="00C85B04">
      <w:r>
        <w:t xml:space="preserve">                                                                                                  TOTAL..................................</w:t>
      </w:r>
    </w:p>
    <w:p w:rsidR="00C85B04" w:rsidRDefault="00C85B04" w:rsidP="00C85B04"/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2246"/>
        <w:gridCol w:w="2605"/>
        <w:gridCol w:w="2764"/>
      </w:tblGrid>
      <w:tr w:rsidR="00C85B04" w:rsidTr="00B567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pPr>
              <w:jc w:val="center"/>
              <w:rPr>
                <w:b/>
              </w:rPr>
            </w:pPr>
            <w:r>
              <w:rPr>
                <w:b/>
              </w:rPr>
              <w:t>Compartimentul de specialitat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Serviciul Contabilitate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B04" w:rsidRPr="0072257E" w:rsidRDefault="00C85B04" w:rsidP="00B567AC">
            <w:pPr>
              <w:pStyle w:val="Heading1"/>
              <w:rPr>
                <w:b w:val="0"/>
                <w:sz w:val="24"/>
                <w:szCs w:val="24"/>
                <w:lang w:val="it-IT"/>
              </w:rPr>
            </w:pPr>
          </w:p>
          <w:p w:rsidR="00C85B04" w:rsidRPr="0072257E" w:rsidRDefault="00C85B04" w:rsidP="00B567AC">
            <w:pPr>
              <w:pStyle w:val="Heading1"/>
              <w:rPr>
                <w:sz w:val="24"/>
                <w:szCs w:val="24"/>
                <w:lang w:val="it-IT"/>
              </w:rPr>
            </w:pPr>
            <w:r w:rsidRPr="0072257E">
              <w:rPr>
                <w:sz w:val="24"/>
                <w:szCs w:val="24"/>
                <w:lang w:val="it-IT"/>
              </w:rPr>
              <w:t>Control financiar preventiv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/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/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CFPP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Pr="0072257E" w:rsidRDefault="00C85B04" w:rsidP="00B567AC">
            <w:r>
              <w:t>CFPD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Data.......................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r>
              <w:t>Data.........................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Data...........................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r>
              <w:t>Data...........................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/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/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B04" w:rsidRDefault="00C85B04" w:rsidP="00B567AC">
            <w:r>
              <w:t>Viza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04" w:rsidRDefault="00C85B04" w:rsidP="00B567AC">
            <w:r>
              <w:t>Viza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B04" w:rsidRDefault="00C85B04" w:rsidP="00B567AC">
            <w:r>
              <w:t>Semnătura..........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B04" w:rsidRDefault="00C85B04" w:rsidP="00B567AC">
            <w:r>
              <w:t>Semnătura...............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B04" w:rsidRDefault="00C85B04" w:rsidP="00B567AC">
            <w:r>
              <w:t>Semnătura......................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B04" w:rsidRDefault="00C85B04" w:rsidP="00B567AC">
            <w:r>
              <w:t>Semnătura......................</w:t>
            </w:r>
          </w:p>
        </w:tc>
      </w:tr>
    </w:tbl>
    <w:p w:rsidR="00C85B04" w:rsidRDefault="00C85B04" w:rsidP="00C85B04"/>
    <w:p w:rsidR="00C85B04" w:rsidRDefault="00C85B04" w:rsidP="00C85B04"/>
    <w:p w:rsidR="00C85B04" w:rsidRDefault="00C85B04" w:rsidP="00C85B04">
      <w:pPr>
        <w:jc w:val="center"/>
        <w:rPr>
          <w:b/>
        </w:rPr>
      </w:pPr>
      <w:r>
        <w:rPr>
          <w:b/>
        </w:rPr>
        <w:t>Rector,</w:t>
      </w:r>
    </w:p>
    <w:p w:rsidR="00C85B04" w:rsidRDefault="00C85B04" w:rsidP="00C85B04">
      <w:pPr>
        <w:jc w:val="center"/>
        <w:rPr>
          <w:b/>
        </w:rPr>
      </w:pPr>
      <w:r>
        <w:rPr>
          <w:b/>
        </w:rPr>
        <w:t>....................................</w:t>
      </w:r>
    </w:p>
    <w:p w:rsidR="00C85B04" w:rsidRDefault="00C85B04" w:rsidP="00C85B04">
      <w:pPr>
        <w:rPr>
          <w:b/>
        </w:rPr>
      </w:pPr>
    </w:p>
    <w:p w:rsidR="00C85B04" w:rsidRDefault="00C85B04" w:rsidP="00C85B04">
      <w:pPr>
        <w:jc w:val="center"/>
        <w:rPr>
          <w:b/>
        </w:rPr>
      </w:pPr>
      <w:r>
        <w:rPr>
          <w:b/>
        </w:rPr>
        <w:t>Data:</w:t>
      </w:r>
    </w:p>
    <w:p w:rsidR="00C85B04" w:rsidRDefault="00C85B04" w:rsidP="00C85B04">
      <w:pPr>
        <w:spacing w:line="360" w:lineRule="auto"/>
        <w:jc w:val="center"/>
        <w:rPr>
          <w:b/>
        </w:rPr>
      </w:pPr>
      <w:r>
        <w:rPr>
          <w:b/>
        </w:rPr>
        <w:t>Semnătura:</w:t>
      </w:r>
    </w:p>
    <w:p w:rsidR="00C85B04" w:rsidRPr="00EE08B5" w:rsidRDefault="00C85B04" w:rsidP="00C85B04">
      <w:pPr>
        <w:spacing w:line="360" w:lineRule="auto"/>
        <w:jc w:val="center"/>
        <w:rPr>
          <w:b/>
        </w:rPr>
      </w:pPr>
    </w:p>
    <w:p w:rsidR="00C85B04" w:rsidRDefault="00C85B04" w:rsidP="00C85B04">
      <w:pPr>
        <w:shd w:val="clear" w:color="auto" w:fill="FFFFFF"/>
        <w:ind w:right="38"/>
        <w:jc w:val="both"/>
        <w:rPr>
          <w:rFonts w:ascii="Arial" w:hAnsi="Arial" w:cs="Arial"/>
          <w:b/>
          <w:sz w:val="28"/>
          <w:szCs w:val="28"/>
        </w:rPr>
      </w:pPr>
    </w:p>
    <w:p w:rsidR="00C85B04" w:rsidRDefault="00C85B04" w:rsidP="00C85B04"/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  <w:r>
        <w:rPr>
          <w:sz w:val="16"/>
          <w:szCs w:val="16"/>
        </w:rPr>
        <w:t>Formularul PO.DE.03-F2</w:t>
      </w:r>
      <w:r>
        <w:rPr>
          <w:sz w:val="16"/>
          <w:szCs w:val="16"/>
        </w:rPr>
        <w:t>, rev.0</w:t>
      </w:r>
    </w:p>
    <w:p w:rsidR="00C85B04" w:rsidRPr="006C13BA" w:rsidRDefault="00C85B04" w:rsidP="00C85B04">
      <w:pPr>
        <w:rPr>
          <w:sz w:val="22"/>
          <w:szCs w:val="22"/>
        </w:rPr>
      </w:pPr>
      <w:r w:rsidRPr="006C13BA">
        <w:rPr>
          <w:sz w:val="22"/>
          <w:szCs w:val="22"/>
        </w:rPr>
        <w:lastRenderedPageBreak/>
        <w:t>MINISTERUL EDUCAŢIEI NAŢ</w:t>
      </w:r>
      <w:r>
        <w:rPr>
          <w:sz w:val="22"/>
          <w:szCs w:val="22"/>
        </w:rPr>
        <w:t xml:space="preserve">IONALE </w:t>
      </w:r>
    </w:p>
    <w:p w:rsidR="00C85B04" w:rsidRPr="006C13BA" w:rsidRDefault="00C85B04" w:rsidP="00C85B04">
      <w:pPr>
        <w:pStyle w:val="Heading5"/>
        <w:rPr>
          <w:i w:val="0"/>
          <w:sz w:val="22"/>
          <w:lang w:val="it-IT"/>
        </w:rPr>
      </w:pPr>
      <w:r w:rsidRPr="006C13BA">
        <w:rPr>
          <w:i w:val="0"/>
          <w:sz w:val="22"/>
          <w:lang w:val="it-IT"/>
        </w:rPr>
        <w:t>Universitatea Tehnică „Georghe Asachi”din  Iaşi</w:t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  <w:r w:rsidRPr="006C13BA">
        <w:rPr>
          <w:i w:val="0"/>
          <w:sz w:val="22"/>
          <w:lang w:val="it-IT"/>
        </w:rPr>
        <w:tab/>
      </w:r>
    </w:p>
    <w:p w:rsidR="00C85B04" w:rsidRDefault="00C85B04" w:rsidP="00C85B04">
      <w:pPr>
        <w:ind w:left="2880" w:firstLine="720"/>
      </w:pPr>
      <w:r>
        <w:tab/>
      </w:r>
      <w:r>
        <w:tab/>
        <w:t xml:space="preserve">                         Data emiterii ............................</w:t>
      </w:r>
    </w:p>
    <w:p w:rsidR="00C85B04" w:rsidRDefault="00C85B04" w:rsidP="00C85B04">
      <w:pPr>
        <w:ind w:left="5580"/>
      </w:pPr>
      <w:r>
        <w:t xml:space="preserve">        Compartimentul de specialitate</w:t>
      </w:r>
    </w:p>
    <w:p w:rsidR="00C85B04" w:rsidRPr="00EE08B5" w:rsidRDefault="00C85B04" w:rsidP="00C85B04">
      <w:pPr>
        <w:ind w:left="5580"/>
      </w:pPr>
      <w:r>
        <w:rPr>
          <w:sz w:val="16"/>
        </w:rPr>
        <w:t xml:space="preserve">              </w:t>
      </w:r>
      <w:r w:rsidRPr="00EE08B5">
        <w:t>........................................</w:t>
      </w:r>
      <w:r>
        <w:t>.......</w:t>
      </w:r>
      <w:r w:rsidRPr="00EE08B5">
        <w:t xml:space="preserve">                                                                                                                           </w:t>
      </w:r>
    </w:p>
    <w:p w:rsidR="00C85B04" w:rsidRDefault="00C85B04" w:rsidP="00C85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Nr. ................................</w:t>
      </w:r>
    </w:p>
    <w:p w:rsidR="00C85B04" w:rsidRDefault="00C85B04" w:rsidP="00C85B04"/>
    <w:p w:rsidR="00C85B04" w:rsidRDefault="00C85B04" w:rsidP="00C85B04"/>
    <w:p w:rsidR="00C85B04" w:rsidRDefault="00C85B04" w:rsidP="00C85B04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9C08C" wp14:editId="599C72D4">
                <wp:simplePos x="0" y="0"/>
                <wp:positionH relativeFrom="column">
                  <wp:posOffset>914400</wp:posOffset>
                </wp:positionH>
                <wp:positionV relativeFrom="paragraph">
                  <wp:posOffset>3175</wp:posOffset>
                </wp:positionV>
                <wp:extent cx="4572000" cy="457200"/>
                <wp:effectExtent l="9525" t="12700" r="952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04" w:rsidRPr="00CC5078" w:rsidRDefault="00C85B04" w:rsidP="00C85B04">
                            <w:pPr>
                              <w:pStyle w:val="Heading2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CC5078">
                              <w:rPr>
                                <w:i w:val="0"/>
                                <w:sz w:val="24"/>
                                <w:szCs w:val="24"/>
                              </w:rPr>
                              <w:t>ANGAJAMENT BUGETAR INDIVIDUAL / GLOBAL</w:t>
                            </w:r>
                          </w:p>
                          <w:p w:rsidR="00C85B04" w:rsidRDefault="00C85B04" w:rsidP="00C85B04">
                            <w:pPr>
                              <w:pStyle w:val="Heading2"/>
                            </w:pPr>
                            <w:r>
                              <w:t>ANGAJAMENT BUGETAR INDIVIDUAL / GGGGGGGGGGGLOBAL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in;margin-top:.25pt;width:5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">
                <v:textbox>
                  <w:txbxContent>
                    <w:p w:rsidR="00C85B04" w:rsidRPr="00CC5078" w:rsidRDefault="00C85B04" w:rsidP="00C85B04">
                      <w:pPr>
                        <w:pStyle w:val="Heading2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 w:rsidRPr="00CC5078">
                        <w:rPr>
                          <w:i w:val="0"/>
                          <w:sz w:val="24"/>
                          <w:szCs w:val="24"/>
                        </w:rPr>
                        <w:t>ANGAJAMENT BUGETAR INDIVIDUAL / GLOBAL</w:t>
                      </w:r>
                    </w:p>
                    <w:p w:rsidR="00C85B04" w:rsidRDefault="00C85B04" w:rsidP="00C85B04">
                      <w:pPr>
                        <w:pStyle w:val="Heading2"/>
                      </w:pPr>
                      <w:r>
                        <w:t>ANGAJAMENT BUGETAR INDIVIDUAL / GGGGGGGGGGGLOBALGLOBAL</w:t>
                      </w:r>
                    </w:p>
                  </w:txbxContent>
                </v:textbox>
              </v:shape>
            </w:pict>
          </mc:Fallback>
        </mc:AlternateContent>
      </w:r>
    </w:p>
    <w:p w:rsidR="00C85B04" w:rsidRDefault="00C85B04" w:rsidP="00C85B04"/>
    <w:p w:rsidR="00C85B04" w:rsidRDefault="00C85B04" w:rsidP="00C85B04"/>
    <w:p w:rsidR="00C85B04" w:rsidRDefault="00C85B04" w:rsidP="00C85B04"/>
    <w:p w:rsidR="00C85B04" w:rsidRDefault="00C85B04" w:rsidP="00C85B04"/>
    <w:p w:rsidR="00C85B04" w:rsidRDefault="00C85B04" w:rsidP="00C85B04">
      <w:r>
        <w:t>Beneficiar: ..........…………………………………………………………………………......................</w:t>
      </w:r>
    </w:p>
    <w:p w:rsidR="00C85B04" w:rsidRDefault="00C85B04" w:rsidP="00C85B04"/>
    <w:p w:rsidR="00C85B04" w:rsidRDefault="00C85B04" w:rsidP="00C85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lei - </w:t>
      </w:r>
    </w:p>
    <w:tbl>
      <w:tblPr>
        <w:tblW w:w="971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210"/>
      </w:tblGrid>
      <w:tr w:rsidR="00C85B04" w:rsidTr="00B567A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01" w:type="dxa"/>
            <w:tcBorders>
              <w:bottom w:val="single" w:sz="4" w:space="0" w:color="auto"/>
            </w:tcBorders>
          </w:tcPr>
          <w:p w:rsidR="00C85B04" w:rsidRPr="00CC5078" w:rsidRDefault="00C85B04" w:rsidP="00B567AC">
            <w:pPr>
              <w:pStyle w:val="Heading1"/>
              <w:rPr>
                <w:sz w:val="24"/>
                <w:szCs w:val="24"/>
              </w:rPr>
            </w:pPr>
            <w:r w:rsidRPr="00CC5078">
              <w:rPr>
                <w:sz w:val="24"/>
                <w:szCs w:val="24"/>
              </w:rPr>
              <w:t>Înregistrarea bugetară</w:t>
            </w:r>
          </w:p>
          <w:p w:rsidR="00C85B04" w:rsidRDefault="00C85B04" w:rsidP="00B567AC">
            <w:r>
              <w:t>Cap........... subcap............. titlu................... art.............. alin...........</w:t>
            </w:r>
          </w:p>
          <w:p w:rsidR="00C85B04" w:rsidRDefault="00C85B04" w:rsidP="00B567AC">
            <w:r>
              <w:t xml:space="preserve">Suma totala </w:t>
            </w:r>
          </w:p>
          <w:p w:rsidR="00C85B04" w:rsidRDefault="00C85B04" w:rsidP="00B567AC">
            <w:r>
              <w:t>Tipul angajamentului: individual (global) ...............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85B04" w:rsidRPr="00CC5078" w:rsidRDefault="00C85B04" w:rsidP="00B567AC">
            <w:pPr>
              <w:pStyle w:val="Heading1"/>
              <w:rPr>
                <w:sz w:val="24"/>
                <w:szCs w:val="24"/>
              </w:rPr>
            </w:pPr>
            <w:r w:rsidRPr="00CC5078">
              <w:rPr>
                <w:sz w:val="24"/>
                <w:szCs w:val="24"/>
              </w:rPr>
              <w:t>Suma</w:t>
            </w:r>
          </w:p>
          <w:p w:rsidR="00C85B04" w:rsidRDefault="00C85B04" w:rsidP="00B567AC">
            <w:r>
              <w:t>....................................................</w:t>
            </w:r>
          </w:p>
          <w:p w:rsidR="00C85B04" w:rsidRDefault="00C85B04" w:rsidP="00B567AC"/>
          <w:p w:rsidR="00C85B04" w:rsidRDefault="00C85B04" w:rsidP="00B567AC">
            <w:r>
              <w:t>......................................................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C85B04" w:rsidRDefault="00C85B04" w:rsidP="00B567AC">
            <w:r>
              <w:t xml:space="preserve">Spaţiu rezervat CFPP </w:t>
            </w:r>
          </w:p>
          <w:p w:rsidR="00C85B04" w:rsidRDefault="00C85B04" w:rsidP="00C85B04">
            <w:pPr>
              <w:numPr>
                <w:ilvl w:val="0"/>
                <w:numId w:val="1"/>
              </w:numPr>
            </w:pPr>
            <w:r>
              <w:t>viza</w:t>
            </w:r>
          </w:p>
          <w:p w:rsidR="00C85B04" w:rsidRDefault="00C85B04" w:rsidP="00C85B04">
            <w:pPr>
              <w:numPr>
                <w:ilvl w:val="0"/>
                <w:numId w:val="1"/>
              </w:numPr>
            </w:pPr>
            <w:r>
              <w:t>refuz de viză</w:t>
            </w:r>
          </w:p>
          <w:p w:rsidR="00C85B04" w:rsidRDefault="00C85B04" w:rsidP="00C85B04">
            <w:pPr>
              <w:numPr>
                <w:ilvl w:val="0"/>
                <w:numId w:val="1"/>
              </w:numPr>
            </w:pPr>
            <w:r>
              <w:t>înregistrare individuală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C85B04" w:rsidRDefault="00C85B04" w:rsidP="00B567AC">
            <w:r>
              <w:t>Data:</w:t>
            </w:r>
          </w:p>
          <w:p w:rsidR="00C85B04" w:rsidRDefault="00C85B04" w:rsidP="00B567AC">
            <w:r>
              <w:t>Semnătura:</w:t>
            </w:r>
          </w:p>
          <w:p w:rsidR="00C85B04" w:rsidRDefault="00C85B04" w:rsidP="00B567AC"/>
          <w:p w:rsidR="00C85B04" w:rsidRDefault="00C85B04" w:rsidP="00B567AC">
            <w:r>
              <w:t>Nr..............................data....................................</w:t>
            </w:r>
          </w:p>
        </w:tc>
      </w:tr>
      <w:tr w:rsidR="00C85B04" w:rsidTr="00B567AC">
        <w:tblPrEx>
          <w:tblCellMar>
            <w:top w:w="0" w:type="dxa"/>
            <w:bottom w:w="0" w:type="dxa"/>
          </w:tblCellMar>
        </w:tblPrEx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C85B04" w:rsidRDefault="00C85B04" w:rsidP="00B567AC">
            <w:r>
              <w:t xml:space="preserve">Spaţiu rezervat CFPD </w:t>
            </w:r>
          </w:p>
          <w:p w:rsidR="00C85B04" w:rsidRDefault="00C85B04" w:rsidP="00C85B04">
            <w:pPr>
              <w:numPr>
                <w:ilvl w:val="0"/>
                <w:numId w:val="1"/>
              </w:numPr>
            </w:pPr>
            <w:r>
              <w:t>viza</w:t>
            </w:r>
          </w:p>
          <w:p w:rsidR="00C85B04" w:rsidRDefault="00C85B04" w:rsidP="00C85B04">
            <w:pPr>
              <w:numPr>
                <w:ilvl w:val="0"/>
                <w:numId w:val="1"/>
              </w:numPr>
            </w:pPr>
            <w:r>
              <w:t>refuz de viză</w:t>
            </w:r>
          </w:p>
          <w:p w:rsidR="00C85B04" w:rsidRDefault="00C85B04" w:rsidP="00C85B04">
            <w:pPr>
              <w:numPr>
                <w:ilvl w:val="0"/>
                <w:numId w:val="1"/>
              </w:numPr>
            </w:pPr>
            <w:r>
              <w:t>înregistrare individuală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C85B04" w:rsidRDefault="00C85B04" w:rsidP="00B567AC">
            <w:r>
              <w:t>Data:</w:t>
            </w:r>
          </w:p>
          <w:p w:rsidR="00C85B04" w:rsidRDefault="00C85B04" w:rsidP="00B567AC">
            <w:r>
              <w:t>Semnătura:</w:t>
            </w:r>
          </w:p>
          <w:p w:rsidR="00C85B04" w:rsidRDefault="00C85B04" w:rsidP="00B567AC"/>
          <w:p w:rsidR="00C85B04" w:rsidRDefault="00C85B04" w:rsidP="00B567AC">
            <w:r>
              <w:t>Nr..............................data....................................</w:t>
            </w:r>
          </w:p>
        </w:tc>
      </w:tr>
    </w:tbl>
    <w:p w:rsidR="00C85B04" w:rsidRDefault="00C85B04" w:rsidP="00C85B04"/>
    <w:p w:rsidR="00C85B04" w:rsidRDefault="00C85B04" w:rsidP="00C85B04"/>
    <w:p w:rsidR="00C85B04" w:rsidRDefault="00C85B04" w:rsidP="00C85B04"/>
    <w:p w:rsidR="00C85B04" w:rsidRDefault="00C85B04" w:rsidP="00C85B04"/>
    <w:p w:rsidR="00C85B04" w:rsidRDefault="00C85B04" w:rsidP="00C85B04">
      <w:pPr>
        <w:jc w:val="center"/>
        <w:rPr>
          <w:b/>
        </w:rPr>
      </w:pPr>
      <w:r>
        <w:rPr>
          <w:b/>
        </w:rPr>
        <w:t>Rector,</w:t>
      </w:r>
    </w:p>
    <w:p w:rsidR="00C85B04" w:rsidRDefault="00C85B04" w:rsidP="00C85B04">
      <w:pPr>
        <w:jc w:val="center"/>
        <w:rPr>
          <w:b/>
        </w:rPr>
      </w:pPr>
      <w:r>
        <w:rPr>
          <w:b/>
        </w:rPr>
        <w:t>................................</w:t>
      </w:r>
    </w:p>
    <w:p w:rsidR="00C85B04" w:rsidRDefault="00C85B04" w:rsidP="00C85B04">
      <w:pPr>
        <w:jc w:val="center"/>
        <w:rPr>
          <w:b/>
        </w:rPr>
      </w:pPr>
    </w:p>
    <w:p w:rsidR="00C85B04" w:rsidRDefault="00C85B04" w:rsidP="00C85B04">
      <w:pPr>
        <w:jc w:val="center"/>
        <w:rPr>
          <w:b/>
        </w:rPr>
      </w:pPr>
    </w:p>
    <w:p w:rsidR="00C85B04" w:rsidRDefault="00C85B04" w:rsidP="00C85B04">
      <w:pPr>
        <w:jc w:val="center"/>
        <w:rPr>
          <w:b/>
        </w:rPr>
      </w:pPr>
    </w:p>
    <w:p w:rsidR="00C85B04" w:rsidRDefault="00C85B04" w:rsidP="00C85B04">
      <w:pPr>
        <w:jc w:val="center"/>
        <w:rPr>
          <w:b/>
        </w:rPr>
      </w:pPr>
      <w:r>
        <w:rPr>
          <w:b/>
        </w:rPr>
        <w:t>Data:</w:t>
      </w:r>
    </w:p>
    <w:p w:rsidR="00C85B04" w:rsidRDefault="00C85B04" w:rsidP="00C85B04">
      <w:pPr>
        <w:jc w:val="center"/>
        <w:rPr>
          <w:b/>
        </w:rPr>
      </w:pPr>
      <w:r>
        <w:rPr>
          <w:b/>
        </w:rPr>
        <w:t>Semnătura:</w:t>
      </w: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 w:rsidP="00C85B04">
      <w:pPr>
        <w:rPr>
          <w:sz w:val="22"/>
          <w:szCs w:val="22"/>
        </w:rPr>
      </w:pPr>
    </w:p>
    <w:p w:rsidR="00C85B04" w:rsidRDefault="00C85B04">
      <w:pPr>
        <w:spacing w:after="200" w:line="276" w:lineRule="auto"/>
        <w:rPr>
          <w:sz w:val="22"/>
          <w:szCs w:val="22"/>
        </w:rPr>
      </w:pPr>
    </w:p>
    <w:p w:rsidR="00C85B04" w:rsidRDefault="00C85B04">
      <w:pPr>
        <w:spacing w:after="200" w:line="276" w:lineRule="auto"/>
        <w:rPr>
          <w:sz w:val="22"/>
          <w:szCs w:val="22"/>
        </w:rPr>
      </w:pPr>
    </w:p>
    <w:p w:rsidR="00C85B04" w:rsidRDefault="00C85B04">
      <w:pPr>
        <w:spacing w:after="200" w:line="276" w:lineRule="auto"/>
        <w:rPr>
          <w:sz w:val="22"/>
          <w:szCs w:val="22"/>
        </w:rPr>
      </w:pPr>
    </w:p>
    <w:p w:rsidR="00C85B04" w:rsidRDefault="00C85B04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>Formularul PO.DE.03-F3</w:t>
      </w:r>
      <w:r>
        <w:rPr>
          <w:sz w:val="16"/>
          <w:szCs w:val="16"/>
        </w:rPr>
        <w:t>, rev.0</w:t>
      </w:r>
    </w:p>
    <w:p w:rsidR="00760EC3" w:rsidRPr="00760EC3" w:rsidRDefault="00760EC3" w:rsidP="00760EC3">
      <w:r w:rsidRPr="00760EC3">
        <w:lastRenderedPageBreak/>
        <w:t xml:space="preserve">MINISTERUL EDUCAŢIEI NAŢIONALE </w:t>
      </w:r>
    </w:p>
    <w:p w:rsidR="00760EC3" w:rsidRPr="00760EC3" w:rsidRDefault="00760EC3" w:rsidP="00760EC3">
      <w:pPr>
        <w:rPr>
          <w:sz w:val="22"/>
          <w:szCs w:val="22"/>
        </w:rPr>
      </w:pPr>
      <w:r w:rsidRPr="00760EC3">
        <w:rPr>
          <w:lang w:val="it-IT"/>
        </w:rPr>
        <w:t>Universitatea Tehnică „Georghe Asachi”din  Iaşi</w:t>
      </w:r>
      <w:r w:rsidRPr="00760EC3">
        <w:rPr>
          <w:lang w:val="it-IT"/>
        </w:rPr>
        <w:tab/>
      </w:r>
      <w:r w:rsidRPr="00760EC3">
        <w:rPr>
          <w:lang w:val="it-IT"/>
        </w:rPr>
        <w:tab/>
      </w:r>
      <w:r w:rsidRPr="00760EC3">
        <w:rPr>
          <w:lang w:val="it-IT"/>
        </w:rPr>
        <w:tab/>
      </w:r>
      <w:r w:rsidRPr="00760EC3">
        <w:rPr>
          <w:lang w:val="it-IT"/>
        </w:rPr>
        <w:tab/>
      </w:r>
      <w:r w:rsidRPr="00760EC3">
        <w:rPr>
          <w:lang w:val="it-IT"/>
        </w:rPr>
        <w:tab/>
      </w:r>
      <w:r w:rsidRPr="00760EC3">
        <w:rPr>
          <w:lang w:val="it-IT"/>
        </w:rPr>
        <w:tab/>
      </w:r>
    </w:p>
    <w:p w:rsidR="00760EC3" w:rsidRPr="00760EC3" w:rsidRDefault="00760EC3" w:rsidP="00760EC3">
      <w:pPr>
        <w:ind w:left="2880" w:firstLine="720"/>
      </w:pPr>
      <w:r w:rsidRPr="00760EC3">
        <w:tab/>
      </w:r>
      <w:r w:rsidRPr="00760EC3">
        <w:tab/>
        <w:t xml:space="preserve">                         Data emiterii ...................</w:t>
      </w:r>
    </w:p>
    <w:p w:rsidR="00760EC3" w:rsidRPr="00760EC3" w:rsidRDefault="00760EC3" w:rsidP="00760EC3">
      <w:pPr>
        <w:rPr>
          <w:sz w:val="16"/>
        </w:rPr>
      </w:pPr>
      <w:r w:rsidRPr="00760EC3">
        <w:t xml:space="preserve">                                                                                                    Compartimentul de specialitate</w:t>
      </w:r>
      <w:r w:rsidRPr="00760EC3">
        <w:rPr>
          <w:sz w:val="16"/>
        </w:rPr>
        <w:t xml:space="preserve"> </w:t>
      </w:r>
    </w:p>
    <w:p w:rsidR="00760EC3" w:rsidRPr="00760EC3" w:rsidRDefault="00760EC3" w:rsidP="00760EC3">
      <w:pPr>
        <w:rPr>
          <w:sz w:val="16"/>
        </w:rPr>
      </w:pPr>
      <w:r w:rsidRPr="00760EC3">
        <w:rPr>
          <w:sz w:val="16"/>
        </w:rPr>
        <w:t xml:space="preserve">                                                                                                                                           .............................................................................</w:t>
      </w:r>
    </w:p>
    <w:p w:rsidR="00760EC3" w:rsidRPr="00760EC3" w:rsidRDefault="00760EC3" w:rsidP="00760EC3"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  <w:t xml:space="preserve">                                   Nr. ................................</w:t>
      </w:r>
    </w:p>
    <w:p w:rsidR="00760EC3" w:rsidRPr="00760EC3" w:rsidRDefault="00760EC3" w:rsidP="00760EC3">
      <w:r w:rsidRPr="00760EC3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C3CAB" wp14:editId="5AB0255D">
                <wp:simplePos x="0" y="0"/>
                <wp:positionH relativeFrom="column">
                  <wp:posOffset>1828800</wp:posOffset>
                </wp:positionH>
                <wp:positionV relativeFrom="paragraph">
                  <wp:posOffset>106045</wp:posOffset>
                </wp:positionV>
                <wp:extent cx="2971800" cy="457200"/>
                <wp:effectExtent l="9525" t="10795" r="952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EC3" w:rsidRPr="00014759" w:rsidRDefault="00760EC3" w:rsidP="00760EC3">
                            <w:pPr>
                              <w:pStyle w:val="Heading2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014759">
                              <w:rPr>
                                <w:i w:val="0"/>
                                <w:sz w:val="24"/>
                                <w:szCs w:val="24"/>
                              </w:rPr>
                              <w:t>ORDONANŢARE DE PLA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in;margin-top:8.35pt;width:23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">
                <v:textbox>
                  <w:txbxContent>
                    <w:p w:rsidR="00760EC3" w:rsidRPr="00014759" w:rsidRDefault="00760EC3" w:rsidP="00760EC3">
                      <w:pPr>
                        <w:pStyle w:val="Heading2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 w:rsidRPr="00014759">
                        <w:rPr>
                          <w:i w:val="0"/>
                          <w:sz w:val="24"/>
                          <w:szCs w:val="24"/>
                        </w:rPr>
                        <w:t>ORDONANŢARE DE PLATĂ</w:t>
                      </w:r>
                    </w:p>
                  </w:txbxContent>
                </v:textbox>
              </v:shape>
            </w:pict>
          </mc:Fallback>
        </mc:AlternateContent>
      </w:r>
    </w:p>
    <w:p w:rsidR="00760EC3" w:rsidRPr="00760EC3" w:rsidRDefault="00760EC3" w:rsidP="00760EC3"/>
    <w:p w:rsidR="00760EC3" w:rsidRPr="00760EC3" w:rsidRDefault="00760EC3" w:rsidP="00760EC3"/>
    <w:p w:rsidR="00760EC3" w:rsidRPr="00760EC3" w:rsidRDefault="00760EC3" w:rsidP="00760EC3">
      <w:r w:rsidRPr="00760EC3">
        <w:t>Natura cheltuielii....................................................................................................................</w:t>
      </w:r>
    </w:p>
    <w:p w:rsidR="00760EC3" w:rsidRPr="00760EC3" w:rsidRDefault="00760EC3" w:rsidP="00760EC3">
      <w:r w:rsidRPr="00760EC3">
        <w:t>Lista documentelor justificative.............................................................................................</w:t>
      </w:r>
    </w:p>
    <w:p w:rsidR="00760EC3" w:rsidRPr="00760EC3" w:rsidRDefault="00760EC3" w:rsidP="00760EC3">
      <w:r w:rsidRPr="00760EC3">
        <w:t>............................................................................................................................................</w:t>
      </w:r>
      <w:r w:rsidRPr="00760EC3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6584C" wp14:editId="4CC62A95">
                <wp:simplePos x="0" y="0"/>
                <wp:positionH relativeFrom="column">
                  <wp:posOffset>2743200</wp:posOffset>
                </wp:positionH>
                <wp:positionV relativeFrom="paragraph">
                  <wp:posOffset>334645</wp:posOffset>
                </wp:positionV>
                <wp:extent cx="3543300" cy="1143000"/>
                <wp:effectExtent l="9525" t="10795" r="9525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EC3" w:rsidRDefault="00760EC3" w:rsidP="00760EC3">
                            <w:r>
                              <w:t>Suma de plată (valută)</w:t>
                            </w:r>
                          </w:p>
                          <w:p w:rsidR="00760EC3" w:rsidRDefault="00760EC3" w:rsidP="00760EC3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elul valutei ..................................................</w:t>
                            </w:r>
                          </w:p>
                          <w:p w:rsidR="00760EC3" w:rsidRDefault="00760EC3" w:rsidP="00760EC3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ma în valută ..............................................</w:t>
                            </w:r>
                          </w:p>
                          <w:p w:rsidR="00760EC3" w:rsidRDefault="00760EC3" w:rsidP="00760EC3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ursul valutar ............................................... </w:t>
                            </w:r>
                          </w:p>
                          <w:p w:rsidR="00760EC3" w:rsidRDefault="00760EC3" w:rsidP="00760EC3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ma în lei ....................................................</w:t>
                            </w:r>
                          </w:p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  <w:p w:rsidR="00760EC3" w:rsidRDefault="00760EC3" w:rsidP="00760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in;margin-top:26.35pt;width:27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">
                <v:textbox>
                  <w:txbxContent>
                    <w:p w:rsidR="00760EC3" w:rsidRDefault="00760EC3" w:rsidP="00760EC3">
                      <w:r>
                        <w:t>Suma de plată (valută)</w:t>
                      </w:r>
                    </w:p>
                    <w:p w:rsidR="00760EC3" w:rsidRDefault="00760EC3" w:rsidP="00760EC3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felul valutei ..................................................</w:t>
                      </w:r>
                    </w:p>
                    <w:p w:rsidR="00760EC3" w:rsidRDefault="00760EC3" w:rsidP="00760EC3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suma în valută ..............................................</w:t>
                      </w:r>
                    </w:p>
                    <w:p w:rsidR="00760EC3" w:rsidRDefault="00760EC3" w:rsidP="00760EC3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cursul valutar ............................................... </w:t>
                      </w:r>
                    </w:p>
                    <w:p w:rsidR="00760EC3" w:rsidRDefault="00760EC3" w:rsidP="00760EC3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suma în lei ....................................................</w:t>
                      </w:r>
                    </w:p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  <w:p w:rsidR="00760EC3" w:rsidRDefault="00760EC3" w:rsidP="00760EC3"/>
                  </w:txbxContent>
                </v:textbox>
              </v:shape>
            </w:pict>
          </mc:Fallback>
        </mc:AlternateContent>
      </w:r>
    </w:p>
    <w:p w:rsidR="00760EC3" w:rsidRPr="00760EC3" w:rsidRDefault="00760EC3" w:rsidP="00760EC3">
      <w:r w:rsidRPr="00760EC3">
        <w:t>Nr./data angajamentului legal...............................</w:t>
      </w:r>
    </w:p>
    <w:p w:rsidR="00760EC3" w:rsidRPr="00760EC3" w:rsidRDefault="00760EC3" w:rsidP="00760EC3">
      <w:r w:rsidRPr="00760EC3">
        <w:t>Modul de plata (viramentul/numerar)..................</w:t>
      </w:r>
    </w:p>
    <w:p w:rsidR="00760EC3" w:rsidRPr="00760EC3" w:rsidRDefault="00760EC3" w:rsidP="00760EC3">
      <w:r w:rsidRPr="00760EC3">
        <w:t>Lei/valuta ............................................................</w:t>
      </w:r>
    </w:p>
    <w:p w:rsidR="00760EC3" w:rsidRPr="00760EC3" w:rsidRDefault="00760EC3" w:rsidP="00760EC3">
      <w:r w:rsidRPr="00760EC3">
        <w:t>Suma datorată beneficiarului...............................</w:t>
      </w:r>
    </w:p>
    <w:p w:rsidR="00760EC3" w:rsidRPr="00760EC3" w:rsidRDefault="00760EC3" w:rsidP="00760EC3">
      <w:r w:rsidRPr="00760EC3">
        <w:t>Avansuri acordate şi reţinute beneficiarului........</w:t>
      </w:r>
    </w:p>
    <w:p w:rsidR="00760EC3" w:rsidRPr="00760EC3" w:rsidRDefault="00760EC3" w:rsidP="00760EC3">
      <w:r w:rsidRPr="00760EC3">
        <w:t>Suma de plată (lei) ..............................................</w:t>
      </w:r>
    </w:p>
    <w:p w:rsidR="00760EC3" w:rsidRPr="00760EC3" w:rsidRDefault="00760EC3" w:rsidP="00760EC3"/>
    <w:p w:rsidR="00760EC3" w:rsidRPr="00760EC3" w:rsidRDefault="00760EC3" w:rsidP="00760EC3">
      <w:pPr>
        <w:keepNext/>
        <w:spacing w:before="240" w:after="60"/>
        <w:outlineLvl w:val="2"/>
        <w:rPr>
          <w:rFonts w:ascii="Cambria" w:hAnsi="Cambria"/>
          <w:b/>
          <w:bCs/>
          <w:szCs w:val="26"/>
          <w:lang w:val="it-IT"/>
        </w:rPr>
      </w:pPr>
      <w:r w:rsidRPr="00760EC3">
        <w:rPr>
          <w:rFonts w:ascii="Cambria" w:hAnsi="Cambria"/>
          <w:b/>
          <w:bCs/>
          <w:szCs w:val="26"/>
          <w:lang w:val="it-IT"/>
        </w:rPr>
        <w:t>Calculul disponibil din contul de angajamente bugetare</w:t>
      </w:r>
    </w:p>
    <w:p w:rsidR="00760EC3" w:rsidRPr="00760EC3" w:rsidRDefault="00760EC3" w:rsidP="00760EC3"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  <w:t xml:space="preserve">                                          lei -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193"/>
      </w:tblGrid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</w:tcPr>
          <w:p w:rsidR="00760EC3" w:rsidRPr="00760EC3" w:rsidRDefault="00760EC3" w:rsidP="00760EC3">
            <w:pPr>
              <w:jc w:val="center"/>
            </w:pPr>
            <w:r w:rsidRPr="00760EC3">
              <w:t>Subdiviziunea clasificaţiei bugetare</w:t>
            </w:r>
          </w:p>
          <w:p w:rsidR="00760EC3" w:rsidRPr="00760EC3" w:rsidRDefault="00760EC3" w:rsidP="00760EC3">
            <w:pPr>
              <w:jc w:val="center"/>
            </w:pPr>
            <w:r w:rsidRPr="00760EC3">
              <w:t>Cap.......... subcap..........</w:t>
            </w:r>
          </w:p>
          <w:p w:rsidR="00760EC3" w:rsidRPr="00760EC3" w:rsidRDefault="00760EC3" w:rsidP="00760EC3">
            <w:pPr>
              <w:jc w:val="center"/>
            </w:pPr>
            <w:r w:rsidRPr="00760EC3">
              <w:t>titlu .............art............. alin................................</w:t>
            </w:r>
          </w:p>
        </w:tc>
        <w:tc>
          <w:tcPr>
            <w:tcW w:w="2605" w:type="dxa"/>
          </w:tcPr>
          <w:p w:rsidR="00760EC3" w:rsidRPr="00760EC3" w:rsidRDefault="00760EC3" w:rsidP="00760EC3">
            <w:pPr>
              <w:jc w:val="center"/>
            </w:pPr>
          </w:p>
          <w:p w:rsidR="00760EC3" w:rsidRPr="00760EC3" w:rsidRDefault="00760EC3" w:rsidP="00760EC3">
            <w:pPr>
              <w:jc w:val="center"/>
            </w:pPr>
            <w:r w:rsidRPr="00760EC3">
              <w:t xml:space="preserve">Diponibil înaintea efectuării plăţii </w:t>
            </w:r>
          </w:p>
          <w:p w:rsidR="00760EC3" w:rsidRPr="00760EC3" w:rsidRDefault="00760EC3" w:rsidP="00760EC3">
            <w:pPr>
              <w:jc w:val="center"/>
            </w:pPr>
            <w:r w:rsidRPr="00760EC3">
              <w:t>(ct. 8066)</w:t>
            </w:r>
          </w:p>
        </w:tc>
        <w:tc>
          <w:tcPr>
            <w:tcW w:w="2605" w:type="dxa"/>
          </w:tcPr>
          <w:p w:rsidR="00760EC3" w:rsidRPr="00760EC3" w:rsidRDefault="00760EC3" w:rsidP="00760EC3">
            <w:pPr>
              <w:jc w:val="center"/>
            </w:pPr>
          </w:p>
          <w:p w:rsidR="00760EC3" w:rsidRPr="00760EC3" w:rsidRDefault="00760EC3" w:rsidP="00760EC3">
            <w:pPr>
              <w:jc w:val="center"/>
            </w:pPr>
            <w:r w:rsidRPr="00760EC3">
              <w:t>Suma de plată</w:t>
            </w:r>
          </w:p>
        </w:tc>
        <w:tc>
          <w:tcPr>
            <w:tcW w:w="2193" w:type="dxa"/>
          </w:tcPr>
          <w:p w:rsidR="00760EC3" w:rsidRPr="00760EC3" w:rsidRDefault="00760EC3" w:rsidP="00760EC3">
            <w:pPr>
              <w:jc w:val="center"/>
            </w:pPr>
          </w:p>
          <w:p w:rsidR="00760EC3" w:rsidRPr="00760EC3" w:rsidRDefault="00760EC3" w:rsidP="00760EC3">
            <w:pPr>
              <w:jc w:val="center"/>
            </w:pPr>
            <w:r w:rsidRPr="00760EC3">
              <w:t>Disponibil după efectuarea plăţii</w:t>
            </w:r>
          </w:p>
        </w:tc>
      </w:tr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</w:tcPr>
          <w:p w:rsidR="00760EC3" w:rsidRPr="00760EC3" w:rsidRDefault="00760EC3" w:rsidP="00760EC3">
            <w:pPr>
              <w:jc w:val="center"/>
            </w:pPr>
            <w:r w:rsidRPr="00760EC3">
              <w:t>0</w:t>
            </w:r>
          </w:p>
        </w:tc>
        <w:tc>
          <w:tcPr>
            <w:tcW w:w="2605" w:type="dxa"/>
          </w:tcPr>
          <w:p w:rsidR="00760EC3" w:rsidRPr="00760EC3" w:rsidRDefault="00760EC3" w:rsidP="00760EC3">
            <w:pPr>
              <w:jc w:val="center"/>
            </w:pPr>
            <w:r w:rsidRPr="00760EC3">
              <w:t>1</w:t>
            </w:r>
          </w:p>
        </w:tc>
        <w:tc>
          <w:tcPr>
            <w:tcW w:w="2605" w:type="dxa"/>
          </w:tcPr>
          <w:p w:rsidR="00760EC3" w:rsidRPr="00760EC3" w:rsidRDefault="00760EC3" w:rsidP="00760EC3">
            <w:pPr>
              <w:jc w:val="center"/>
            </w:pPr>
            <w:r w:rsidRPr="00760EC3">
              <w:t>2</w:t>
            </w:r>
          </w:p>
        </w:tc>
        <w:tc>
          <w:tcPr>
            <w:tcW w:w="2193" w:type="dxa"/>
          </w:tcPr>
          <w:p w:rsidR="00760EC3" w:rsidRPr="00760EC3" w:rsidRDefault="00760EC3" w:rsidP="00760EC3">
            <w:pPr>
              <w:jc w:val="center"/>
            </w:pPr>
            <w:r w:rsidRPr="00760EC3">
              <w:t>3 = col. 1- 2</w:t>
            </w:r>
          </w:p>
        </w:tc>
      </w:tr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</w:tcPr>
          <w:p w:rsidR="00760EC3" w:rsidRPr="00760EC3" w:rsidRDefault="00760EC3" w:rsidP="00760EC3"/>
        </w:tc>
        <w:tc>
          <w:tcPr>
            <w:tcW w:w="2605" w:type="dxa"/>
          </w:tcPr>
          <w:p w:rsidR="00760EC3" w:rsidRPr="00760EC3" w:rsidRDefault="00760EC3" w:rsidP="00760EC3"/>
        </w:tc>
        <w:tc>
          <w:tcPr>
            <w:tcW w:w="2605" w:type="dxa"/>
          </w:tcPr>
          <w:p w:rsidR="00760EC3" w:rsidRPr="00760EC3" w:rsidRDefault="00760EC3" w:rsidP="00760EC3"/>
        </w:tc>
        <w:tc>
          <w:tcPr>
            <w:tcW w:w="2193" w:type="dxa"/>
          </w:tcPr>
          <w:p w:rsidR="00760EC3" w:rsidRPr="00760EC3" w:rsidRDefault="00760EC3" w:rsidP="00760EC3"/>
        </w:tc>
      </w:tr>
    </w:tbl>
    <w:p w:rsidR="00760EC3" w:rsidRPr="00760EC3" w:rsidRDefault="00760EC3" w:rsidP="00760EC3"/>
    <w:p w:rsidR="00760EC3" w:rsidRPr="00760EC3" w:rsidRDefault="00760EC3" w:rsidP="00760EC3">
      <w:r w:rsidRPr="00760EC3">
        <w:t>Numele şi adresa beneficiarului.........................................................................Cod fiscal...</w:t>
      </w:r>
    </w:p>
    <w:p w:rsidR="00760EC3" w:rsidRPr="00760EC3" w:rsidRDefault="00760EC3" w:rsidP="00760EC3">
      <w:r w:rsidRPr="00760EC3">
        <w:t>Numărul de cont............................................................................Trezoreria (Banca) ........</w:t>
      </w:r>
    </w:p>
    <w:p w:rsidR="00760EC3" w:rsidRPr="00760EC3" w:rsidRDefault="00760EC3" w:rsidP="00760EC3">
      <w:r w:rsidRPr="00760EC3">
        <w:tab/>
      </w:r>
      <w:r w:rsidRPr="00760EC3">
        <w:tab/>
      </w:r>
      <w:r w:rsidRPr="00760EC3">
        <w:tab/>
      </w:r>
      <w:r w:rsidRPr="00760EC3">
        <w:tab/>
      </w:r>
      <w:r w:rsidRPr="00760EC3"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193"/>
      </w:tblGrid>
      <w:tr w:rsidR="00760EC3" w:rsidRPr="00760EC3" w:rsidTr="00B567A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>
            <w:pPr>
              <w:jc w:val="center"/>
              <w:rPr>
                <w:b/>
              </w:rPr>
            </w:pPr>
            <w:r w:rsidRPr="00760EC3">
              <w:rPr>
                <w:b/>
              </w:rPr>
              <w:t>Compartimentul de specialitat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>
            <w:pPr>
              <w:jc w:val="center"/>
              <w:rPr>
                <w:b/>
                <w:vertAlign w:val="superscript"/>
              </w:rPr>
            </w:pPr>
            <w:r w:rsidRPr="00760EC3">
              <w:rPr>
                <w:b/>
              </w:rPr>
              <w:t>Serviciul Contabilitate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EC3" w:rsidRPr="00760EC3" w:rsidRDefault="00760EC3" w:rsidP="00760EC3">
            <w:pPr>
              <w:keepNext/>
              <w:jc w:val="center"/>
              <w:outlineLvl w:val="0"/>
              <w:rPr>
                <w:b/>
                <w:lang w:val="it-IT"/>
              </w:rPr>
            </w:pPr>
            <w:r w:rsidRPr="00760EC3">
              <w:rPr>
                <w:b/>
                <w:lang w:val="it-IT"/>
              </w:rPr>
              <w:t>Control financiar preventiv</w:t>
            </w:r>
          </w:p>
        </w:tc>
      </w:tr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/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/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>
            <w:r w:rsidRPr="00760EC3">
              <w:t>CFPP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>
            <w:r w:rsidRPr="00760EC3">
              <w:t>CFPD</w:t>
            </w:r>
          </w:p>
        </w:tc>
      </w:tr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>
            <w:r w:rsidRPr="00760EC3">
              <w:t>Data..........................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>
            <w:r w:rsidRPr="00760EC3">
              <w:t>Data..........................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>
            <w:r w:rsidRPr="00760EC3">
              <w:t>Data..........................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>
            <w:r w:rsidRPr="00760EC3">
              <w:t>Data.........................</w:t>
            </w:r>
          </w:p>
        </w:tc>
      </w:tr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/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/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C3" w:rsidRPr="00760EC3" w:rsidRDefault="00760EC3" w:rsidP="00760EC3">
            <w:r w:rsidRPr="00760EC3">
              <w:t>Viz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C3" w:rsidRPr="00760EC3" w:rsidRDefault="00760EC3" w:rsidP="00760EC3">
            <w:r w:rsidRPr="00760EC3">
              <w:t>Viza</w:t>
            </w:r>
          </w:p>
        </w:tc>
      </w:tr>
      <w:tr w:rsidR="00760EC3" w:rsidRPr="00760EC3" w:rsidTr="00B567AC">
        <w:tblPrEx>
          <w:tblCellMar>
            <w:top w:w="0" w:type="dxa"/>
            <w:bottom w:w="0" w:type="dxa"/>
          </w:tblCellMar>
        </w:tblPrEx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EC3" w:rsidRPr="00760EC3" w:rsidRDefault="00760EC3" w:rsidP="00760EC3">
            <w:r w:rsidRPr="00760EC3">
              <w:t>Semnătura.....................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EC3" w:rsidRPr="00760EC3" w:rsidRDefault="00760EC3" w:rsidP="00760EC3">
            <w:r w:rsidRPr="00760EC3">
              <w:t>Semnătura.....................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EC3" w:rsidRPr="00760EC3" w:rsidRDefault="00760EC3" w:rsidP="00760EC3">
            <w:r w:rsidRPr="00760EC3">
              <w:t>Semnătura.....................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EC3" w:rsidRPr="00760EC3" w:rsidRDefault="00760EC3" w:rsidP="00760EC3">
            <w:r w:rsidRPr="00760EC3">
              <w:t>Semnătura...............</w:t>
            </w:r>
          </w:p>
        </w:tc>
      </w:tr>
    </w:tbl>
    <w:p w:rsidR="00760EC3" w:rsidRPr="00760EC3" w:rsidRDefault="00760EC3" w:rsidP="00760EC3"/>
    <w:p w:rsidR="00760EC3" w:rsidRPr="00760EC3" w:rsidRDefault="00760EC3" w:rsidP="00760EC3">
      <w:pPr>
        <w:jc w:val="center"/>
        <w:rPr>
          <w:b/>
        </w:rPr>
      </w:pPr>
      <w:r w:rsidRPr="00760EC3">
        <w:rPr>
          <w:b/>
        </w:rPr>
        <w:t>Rector,</w:t>
      </w:r>
    </w:p>
    <w:p w:rsidR="00760EC3" w:rsidRPr="00760EC3" w:rsidRDefault="00760EC3" w:rsidP="00760EC3">
      <w:pPr>
        <w:jc w:val="center"/>
        <w:rPr>
          <w:b/>
        </w:rPr>
      </w:pPr>
      <w:r>
        <w:rPr>
          <w:b/>
        </w:rPr>
        <w:t>...........................</w:t>
      </w:r>
    </w:p>
    <w:p w:rsidR="00760EC3" w:rsidRPr="00760EC3" w:rsidRDefault="00760EC3" w:rsidP="00760EC3">
      <w:pPr>
        <w:jc w:val="center"/>
        <w:rPr>
          <w:b/>
        </w:rPr>
      </w:pPr>
      <w:r w:rsidRPr="00760EC3">
        <w:rPr>
          <w:b/>
        </w:rPr>
        <w:t>Data:</w:t>
      </w:r>
    </w:p>
    <w:p w:rsidR="00760EC3" w:rsidRPr="00760EC3" w:rsidRDefault="00760EC3" w:rsidP="00760EC3">
      <w:pPr>
        <w:jc w:val="center"/>
        <w:rPr>
          <w:sz w:val="26"/>
          <w:szCs w:val="26"/>
        </w:rPr>
      </w:pPr>
      <w:r w:rsidRPr="00760EC3">
        <w:rPr>
          <w:b/>
        </w:rPr>
        <w:t>Semnătura:</w:t>
      </w:r>
    </w:p>
    <w:p w:rsidR="006F1643" w:rsidRDefault="006F1643">
      <w:pPr>
        <w:spacing w:after="200" w:line="276" w:lineRule="auto"/>
        <w:rPr>
          <w:sz w:val="22"/>
          <w:szCs w:val="22"/>
        </w:rPr>
      </w:pPr>
    </w:p>
    <w:p w:rsidR="00760EC3" w:rsidRDefault="00760EC3">
      <w:pPr>
        <w:spacing w:after="200" w:line="276" w:lineRule="auto"/>
        <w:rPr>
          <w:sz w:val="22"/>
          <w:szCs w:val="22"/>
        </w:rPr>
      </w:pPr>
    </w:p>
    <w:p w:rsidR="00760EC3" w:rsidRDefault="00760EC3">
      <w:pPr>
        <w:spacing w:after="200" w:line="276" w:lineRule="auto"/>
        <w:rPr>
          <w:sz w:val="22"/>
          <w:szCs w:val="22"/>
        </w:rPr>
      </w:pPr>
    </w:p>
    <w:p w:rsidR="00760EC3" w:rsidRDefault="00760EC3">
      <w:pPr>
        <w:spacing w:after="200" w:line="276" w:lineRule="auto"/>
        <w:rPr>
          <w:sz w:val="16"/>
          <w:szCs w:val="16"/>
        </w:rPr>
      </w:pPr>
    </w:p>
    <w:p w:rsidR="00760EC3" w:rsidRPr="00760EC3" w:rsidRDefault="00760EC3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>Formularul PO.DE.03-F4</w:t>
      </w:r>
      <w:r>
        <w:rPr>
          <w:sz w:val="16"/>
          <w:szCs w:val="16"/>
        </w:rPr>
        <w:t>, rev.0</w:t>
      </w:r>
      <w:bookmarkStart w:id="0" w:name="_GoBack"/>
      <w:bookmarkEnd w:id="0"/>
    </w:p>
    <w:sectPr w:rsidR="00760EC3" w:rsidRPr="00760EC3" w:rsidSect="00766C8F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67D"/>
    <w:multiLevelType w:val="hybridMultilevel"/>
    <w:tmpl w:val="9424CEC6"/>
    <w:lvl w:ilvl="0" w:tplc="FFFFFFFF">
      <w:start w:val="8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37AAA"/>
    <w:multiLevelType w:val="hybridMultilevel"/>
    <w:tmpl w:val="1F1831D0"/>
    <w:lvl w:ilvl="0" w:tplc="FFFFFFFF">
      <w:start w:val="8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04"/>
    <w:rsid w:val="00215834"/>
    <w:rsid w:val="002672A4"/>
    <w:rsid w:val="003834BD"/>
    <w:rsid w:val="00573965"/>
    <w:rsid w:val="006F0BF5"/>
    <w:rsid w:val="006F1643"/>
    <w:rsid w:val="00760EC3"/>
    <w:rsid w:val="00766C8F"/>
    <w:rsid w:val="0084024B"/>
    <w:rsid w:val="009D06F5"/>
    <w:rsid w:val="00A16EEC"/>
    <w:rsid w:val="00C8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85B04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85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85B04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B04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C85B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5B0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85B04"/>
    <w:pPr>
      <w:spacing w:after="120"/>
    </w:pPr>
    <w:rPr>
      <w:sz w:val="28"/>
      <w:szCs w:val="28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C85B04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E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85B04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85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85B04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B04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C85B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5B0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85B04"/>
    <w:pPr>
      <w:spacing w:after="120"/>
    </w:pPr>
    <w:rPr>
      <w:sz w:val="28"/>
      <w:szCs w:val="28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C85B04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E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1B37-0FC9-43F2-91F2-CF59C5E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T</dc:creator>
  <cp:lastModifiedBy>Delia T</cp:lastModifiedBy>
  <cp:revision>3</cp:revision>
  <dcterms:created xsi:type="dcterms:W3CDTF">2017-05-30T05:32:00Z</dcterms:created>
  <dcterms:modified xsi:type="dcterms:W3CDTF">2017-05-30T05:40:00Z</dcterms:modified>
</cp:coreProperties>
</file>